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90-2019 i Tranås kommun</w:t>
      </w:r>
    </w:p>
    <w:p>
      <w:r>
        <w:t>Detta dokument behandlar höga naturvärden i avverkningsamälan A 29990-2019 i Tranås kommun. Denna avverkningsanmälan inkom 2019-06-17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9990-2019.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018, E 483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